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4BA" w:rsidRDefault="00675156" w:rsidP="0067515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8.10.2015 г. № 02-332</w:t>
      </w:r>
    </w:p>
    <w:p w:rsidR="00675156" w:rsidRDefault="00675156" w:rsidP="00675156">
      <w:pPr>
        <w:spacing w:after="0"/>
        <w:rPr>
          <w:rFonts w:ascii="Times New Roman" w:hAnsi="Times New Roman"/>
          <w:sz w:val="28"/>
          <w:szCs w:val="28"/>
        </w:rPr>
      </w:pPr>
    </w:p>
    <w:p w:rsidR="00675156" w:rsidRDefault="00675156" w:rsidP="00675156">
      <w:pPr>
        <w:spacing w:after="0"/>
        <w:rPr>
          <w:rFonts w:ascii="Times New Roman" w:hAnsi="Times New Roman"/>
          <w:sz w:val="28"/>
          <w:szCs w:val="28"/>
        </w:rPr>
      </w:pPr>
    </w:p>
    <w:p w:rsidR="007134BA" w:rsidRDefault="007134BA" w:rsidP="0010643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64341">
        <w:rPr>
          <w:rFonts w:ascii="Times New Roman" w:hAnsi="Times New Roman"/>
          <w:sz w:val="28"/>
          <w:szCs w:val="28"/>
        </w:rPr>
        <w:t xml:space="preserve">ЗАКЛЮЧЕНИЕ </w:t>
      </w:r>
    </w:p>
    <w:p w:rsidR="007134BA" w:rsidRDefault="007134BA" w:rsidP="0010643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64341">
        <w:rPr>
          <w:rFonts w:ascii="Times New Roman" w:hAnsi="Times New Roman"/>
          <w:sz w:val="28"/>
          <w:szCs w:val="28"/>
        </w:rPr>
        <w:t xml:space="preserve">об оценке регулирующего </w:t>
      </w:r>
      <w:r w:rsidRPr="00A312CA">
        <w:rPr>
          <w:rFonts w:ascii="Times New Roman" w:hAnsi="Times New Roman"/>
          <w:sz w:val="28"/>
          <w:szCs w:val="28"/>
        </w:rPr>
        <w:t>воздействия</w:t>
      </w:r>
    </w:p>
    <w:p w:rsidR="007134BA" w:rsidRDefault="007134BA" w:rsidP="0010643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312CA">
        <w:rPr>
          <w:rFonts w:ascii="Times New Roman" w:hAnsi="Times New Roman"/>
          <w:sz w:val="28"/>
          <w:szCs w:val="28"/>
        </w:rPr>
        <w:t>проекта постановления</w:t>
      </w:r>
      <w:r w:rsidRPr="00D643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 муниципального района</w:t>
      </w:r>
    </w:p>
    <w:p w:rsidR="007134BA" w:rsidRDefault="007134BA" w:rsidP="0010643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ебеевский район Республики Башкортостан</w:t>
      </w:r>
    </w:p>
    <w:p w:rsidR="007134BA" w:rsidRDefault="007134BA" w:rsidP="0010643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муниципального района Белебеевский район Республики Башкортостан от 26 декабря 2008 года №2982 «Об утверждении порядка создания и деятельности</w:t>
      </w:r>
    </w:p>
    <w:p w:rsidR="007134BA" w:rsidRDefault="007134BA" w:rsidP="0010643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ординационного Совета по предпринимательству при Главе Администрации</w:t>
      </w:r>
    </w:p>
    <w:p w:rsidR="007134BA" w:rsidRDefault="007134BA" w:rsidP="0010643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Белебеевский район Республики Башкортостан»»</w:t>
      </w:r>
    </w:p>
    <w:p w:rsidR="007134BA" w:rsidRDefault="007134BA" w:rsidP="00D71B33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134BA" w:rsidRDefault="007134BA" w:rsidP="00373BCE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60A7C">
        <w:rPr>
          <w:rFonts w:ascii="Times New Roman" w:hAnsi="Times New Roman"/>
          <w:sz w:val="28"/>
          <w:szCs w:val="28"/>
        </w:rPr>
        <w:t>Комиссия по оценке регулирующего воздействия проектов нормативных правовых актов муниципального района Белебеевский район Республики Башкортостан и экспертизе нормативных правовых актов муниципального района Белебеевский район Республики Башкортостан, затрагивающих вопросы осуществления предпринимательской и инвестиционной деятельности</w:t>
      </w:r>
      <w:r>
        <w:rPr>
          <w:rFonts w:ascii="Times New Roman" w:hAnsi="Times New Roman"/>
          <w:sz w:val="28"/>
          <w:szCs w:val="28"/>
        </w:rPr>
        <w:t xml:space="preserve"> (далее – Комиссия по ОРВ), в соответствии с порядком </w:t>
      </w:r>
      <w:r w:rsidRPr="00685D4E">
        <w:rPr>
          <w:rFonts w:ascii="Times New Roman" w:hAnsi="Times New Roman"/>
          <w:sz w:val="28"/>
          <w:szCs w:val="28"/>
        </w:rPr>
        <w:t>проведения оценки регулирующего воздей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5D4E">
        <w:rPr>
          <w:rFonts w:ascii="Times New Roman" w:hAnsi="Times New Roman"/>
          <w:sz w:val="28"/>
          <w:szCs w:val="28"/>
        </w:rPr>
        <w:t>проектов нормативных правовых актов муниципального района Белебеевский район Республики Башкортостан, затрагивающих вопросы 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5D4E">
        <w:rPr>
          <w:rFonts w:ascii="Times New Roman" w:hAnsi="Times New Roman"/>
          <w:sz w:val="28"/>
          <w:szCs w:val="28"/>
        </w:rPr>
        <w:t>предпринимательской и инвестиционной деятельности</w:t>
      </w:r>
      <w:r>
        <w:rPr>
          <w:rFonts w:ascii="Times New Roman" w:hAnsi="Times New Roman"/>
          <w:sz w:val="28"/>
          <w:szCs w:val="28"/>
        </w:rPr>
        <w:t xml:space="preserve">, утвержденным постановлением Администрации муниципального района Белебеевский район Республики Башкортостан от 23 июня </w:t>
      </w:r>
      <w:smartTag w:uri="urn:schemas-microsoft-com:office:smarttags" w:element="metricconverter">
        <w:smartTagPr>
          <w:attr w:name="ProductID" w:val="2015 г"/>
        </w:smartTagPr>
        <w:r>
          <w:rPr>
            <w:rFonts w:ascii="Times New Roman" w:hAnsi="Times New Roman"/>
            <w:sz w:val="28"/>
            <w:szCs w:val="28"/>
          </w:rPr>
          <w:t>2015 г</w:t>
        </w:r>
      </w:smartTag>
      <w:r>
        <w:rPr>
          <w:rFonts w:ascii="Times New Roman" w:hAnsi="Times New Roman"/>
          <w:sz w:val="28"/>
          <w:szCs w:val="28"/>
        </w:rPr>
        <w:t xml:space="preserve">. №1312, </w:t>
      </w:r>
      <w:r w:rsidRPr="00A875CF">
        <w:rPr>
          <w:rFonts w:ascii="Times New Roman" w:hAnsi="Times New Roman"/>
          <w:sz w:val="28"/>
          <w:szCs w:val="28"/>
        </w:rPr>
        <w:t>рассмотрела п</w:t>
      </w:r>
      <w:r w:rsidRPr="00F8599C">
        <w:rPr>
          <w:rFonts w:ascii="Times New Roman" w:hAnsi="Times New Roman"/>
          <w:sz w:val="28"/>
          <w:szCs w:val="28"/>
        </w:rPr>
        <w:t>роект Постановления Администрации муниципального района Белебеевский район Республики Башкортост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99C">
        <w:rPr>
          <w:rFonts w:ascii="Times New Roman" w:hAnsi="Times New Roman"/>
          <w:sz w:val="28"/>
          <w:szCs w:val="28"/>
        </w:rPr>
        <w:t>«О внесении изменений в Постановление Администрации муниципального района Белебеевский район Республики Башкортостан от 26 декабря 2008 года №2982 «Об утверждении порядка создания и деятельности координационного Совета по предпринимательству при Главе Администрации муниципального района Белебеевский район Республики Башкортостан»» (далее - проект акта), представленный отделом предпринимательства и потребительского рынка Администрации муниципального района Белебеевский район Республики Башкортостан (далее - разработчик)</w:t>
      </w:r>
      <w:r>
        <w:rPr>
          <w:rFonts w:ascii="Times New Roman" w:hAnsi="Times New Roman"/>
          <w:sz w:val="28"/>
          <w:szCs w:val="28"/>
        </w:rPr>
        <w:t xml:space="preserve"> и сообщает следующее.</w:t>
      </w:r>
    </w:p>
    <w:p w:rsidR="007134BA" w:rsidRDefault="007134BA" w:rsidP="00373BCE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акта направлен для подготовки настоящего заключения повторно и  разработан в</w:t>
      </w:r>
      <w:r w:rsidRPr="00B97C5F">
        <w:rPr>
          <w:rFonts w:ascii="Times New Roman" w:hAnsi="Times New Roman"/>
          <w:sz w:val="28"/>
          <w:szCs w:val="28"/>
        </w:rPr>
        <w:t xml:space="preserve"> целях снижени</w:t>
      </w:r>
      <w:r>
        <w:rPr>
          <w:rFonts w:ascii="Times New Roman" w:hAnsi="Times New Roman"/>
          <w:sz w:val="28"/>
          <w:szCs w:val="28"/>
        </w:rPr>
        <w:t>я</w:t>
      </w:r>
      <w:r w:rsidRPr="00B97C5F">
        <w:rPr>
          <w:rFonts w:ascii="Times New Roman" w:hAnsi="Times New Roman"/>
          <w:sz w:val="28"/>
          <w:szCs w:val="28"/>
        </w:rPr>
        <w:t xml:space="preserve"> делопроизводственной нагрузки координационного Совета по предпринимательству при Главе Администрации муниципального района Белебеевский район Республики Башкортостан.</w:t>
      </w:r>
      <w:r>
        <w:rPr>
          <w:rFonts w:ascii="Times New Roman" w:hAnsi="Times New Roman"/>
          <w:sz w:val="28"/>
          <w:szCs w:val="28"/>
        </w:rPr>
        <w:t xml:space="preserve"> При первичном обращении </w:t>
      </w:r>
      <w:r w:rsidRPr="00D07FBF">
        <w:rPr>
          <w:rFonts w:ascii="Times New Roman" w:hAnsi="Times New Roman"/>
          <w:sz w:val="28"/>
          <w:szCs w:val="28"/>
        </w:rPr>
        <w:t>разработчиком не были соблюдены процедуры проведения ОРВ, в связи с чем Комиссия по ОРВ отказала в выдаче заключения об ОРВ на</w:t>
      </w:r>
      <w:r>
        <w:rPr>
          <w:rFonts w:ascii="Times New Roman" w:hAnsi="Times New Roman"/>
          <w:sz w:val="28"/>
          <w:szCs w:val="28"/>
        </w:rPr>
        <w:t xml:space="preserve"> представленный проект нормативного правового акта.</w:t>
      </w:r>
      <w:r w:rsidRPr="00373BCE">
        <w:rPr>
          <w:rFonts w:ascii="Times New Roman" w:hAnsi="Times New Roman"/>
          <w:sz w:val="28"/>
          <w:szCs w:val="28"/>
        </w:rPr>
        <w:t xml:space="preserve"> </w:t>
      </w:r>
      <w:r w:rsidRPr="00C24E7B">
        <w:rPr>
          <w:rFonts w:ascii="Times New Roman" w:hAnsi="Times New Roman"/>
          <w:sz w:val="28"/>
          <w:szCs w:val="28"/>
        </w:rPr>
        <w:t xml:space="preserve">По результатам рассмотрения </w:t>
      </w:r>
      <w:r>
        <w:rPr>
          <w:rFonts w:ascii="Times New Roman" w:hAnsi="Times New Roman"/>
          <w:sz w:val="28"/>
          <w:szCs w:val="28"/>
        </w:rPr>
        <w:t xml:space="preserve">повторно </w:t>
      </w:r>
      <w:r w:rsidRPr="00C24E7B">
        <w:rPr>
          <w:rFonts w:ascii="Times New Roman" w:hAnsi="Times New Roman"/>
          <w:sz w:val="28"/>
          <w:szCs w:val="28"/>
        </w:rPr>
        <w:t xml:space="preserve">представленных материалов </w:t>
      </w:r>
      <w:r>
        <w:rPr>
          <w:rFonts w:ascii="Times New Roman" w:hAnsi="Times New Roman"/>
          <w:sz w:val="28"/>
          <w:szCs w:val="28"/>
        </w:rPr>
        <w:t>Комиссией по ОРВ</w:t>
      </w:r>
      <w:r w:rsidRPr="00C24E7B">
        <w:rPr>
          <w:rFonts w:ascii="Times New Roman" w:hAnsi="Times New Roman"/>
          <w:sz w:val="28"/>
          <w:szCs w:val="28"/>
        </w:rPr>
        <w:t xml:space="preserve"> </w:t>
      </w:r>
      <w:r w:rsidRPr="00C24E7B">
        <w:rPr>
          <w:rFonts w:ascii="Times New Roman" w:hAnsi="Times New Roman"/>
          <w:sz w:val="28"/>
          <w:szCs w:val="28"/>
        </w:rPr>
        <w:lastRenderedPageBreak/>
        <w:t>установлено, что процедуры, предусмотренные Правилами проведения оценки регулирующего воздействия, разработчиком соблюдены.</w:t>
      </w:r>
    </w:p>
    <w:p w:rsidR="007134BA" w:rsidRDefault="007134BA" w:rsidP="00373BCE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64341">
        <w:rPr>
          <w:rFonts w:ascii="Times New Roman" w:hAnsi="Times New Roman"/>
          <w:sz w:val="28"/>
          <w:szCs w:val="28"/>
        </w:rPr>
        <w:t xml:space="preserve">Разработчиком проведены публичные </w:t>
      </w:r>
      <w:r>
        <w:rPr>
          <w:rFonts w:ascii="Times New Roman" w:hAnsi="Times New Roman"/>
          <w:sz w:val="28"/>
          <w:szCs w:val="28"/>
        </w:rPr>
        <w:t>консультации</w:t>
      </w:r>
      <w:r w:rsidRPr="00D64341">
        <w:rPr>
          <w:rFonts w:ascii="Times New Roman" w:hAnsi="Times New Roman"/>
          <w:sz w:val="28"/>
          <w:szCs w:val="28"/>
        </w:rPr>
        <w:t xml:space="preserve"> проекта акта</w:t>
      </w:r>
      <w:r>
        <w:rPr>
          <w:rFonts w:ascii="Times New Roman" w:hAnsi="Times New Roman"/>
          <w:sz w:val="28"/>
          <w:szCs w:val="28"/>
        </w:rPr>
        <w:t xml:space="preserve"> и пояснительной записки</w:t>
      </w:r>
      <w:r w:rsidRPr="00D64341">
        <w:rPr>
          <w:rFonts w:ascii="Times New Roman" w:hAnsi="Times New Roman"/>
          <w:sz w:val="28"/>
          <w:szCs w:val="28"/>
        </w:rPr>
        <w:t xml:space="preserve"> в срок с </w:t>
      </w:r>
      <w:r>
        <w:rPr>
          <w:rFonts w:ascii="Times New Roman" w:hAnsi="Times New Roman"/>
          <w:sz w:val="28"/>
          <w:szCs w:val="28"/>
        </w:rPr>
        <w:t>7</w:t>
      </w:r>
      <w:r w:rsidRPr="00D64341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11</w:t>
      </w:r>
      <w:r w:rsidRPr="00D643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нтября </w:t>
      </w:r>
      <w:smartTag w:uri="urn:schemas-microsoft-com:office:smarttags" w:element="metricconverter">
        <w:smartTagPr>
          <w:attr w:name="ProductID" w:val="2015 г"/>
        </w:smartTagPr>
        <w:r>
          <w:rPr>
            <w:rFonts w:ascii="Times New Roman" w:hAnsi="Times New Roman"/>
            <w:sz w:val="28"/>
            <w:szCs w:val="28"/>
          </w:rPr>
          <w:t>2015 г</w:t>
        </w:r>
      </w:smartTag>
      <w:r>
        <w:rPr>
          <w:rFonts w:ascii="Times New Roman" w:hAnsi="Times New Roman"/>
          <w:sz w:val="28"/>
          <w:szCs w:val="28"/>
        </w:rPr>
        <w:t xml:space="preserve">. Уведомление о проведении публичных консультаций, проект акта, пояснительная записка размещены разработчиком на официальном сайте муниципального района Белебеевский район Республики Башкортостан в разделе для размещения проектов нормативных правовых актов для проведения публичных консультаций </w:t>
      </w:r>
      <w:r w:rsidRPr="00D01D7B">
        <w:rPr>
          <w:rFonts w:ascii="Times New Roman" w:hAnsi="Times New Roman"/>
          <w:sz w:val="28"/>
          <w:szCs w:val="28"/>
        </w:rPr>
        <w:t>http://www.belebey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1D7B">
        <w:rPr>
          <w:rFonts w:ascii="Times New Roman" w:hAnsi="Times New Roman"/>
          <w:sz w:val="28"/>
          <w:szCs w:val="28"/>
        </w:rPr>
        <w:t>-mr.ru/?part_id=1662,1652,1655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942DD4" w:rsidRDefault="007134BA" w:rsidP="00373BCE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</w:t>
      </w:r>
      <w:r w:rsidRPr="00D64341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7</w:t>
      </w:r>
      <w:r w:rsidRPr="00D64341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11</w:t>
      </w:r>
      <w:r w:rsidRPr="00D643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нтября </w:t>
      </w:r>
      <w:smartTag w:uri="urn:schemas-microsoft-com:office:smarttags" w:element="metricconverter">
        <w:smartTagPr>
          <w:attr w:name="ProductID" w:val="2015 г"/>
        </w:smartTagPr>
        <w:r>
          <w:rPr>
            <w:rFonts w:ascii="Times New Roman" w:hAnsi="Times New Roman"/>
            <w:sz w:val="28"/>
            <w:szCs w:val="28"/>
          </w:rPr>
          <w:t>2015 г</w:t>
        </w:r>
      </w:smartTag>
      <w:r>
        <w:rPr>
          <w:rFonts w:ascii="Times New Roman" w:hAnsi="Times New Roman"/>
          <w:sz w:val="28"/>
          <w:szCs w:val="28"/>
        </w:rPr>
        <w:t xml:space="preserve">. проведены публичные консультации </w:t>
      </w:r>
      <w:r w:rsidRPr="00220A33">
        <w:rPr>
          <w:rFonts w:ascii="Times New Roman" w:hAnsi="Times New Roman"/>
          <w:sz w:val="28"/>
          <w:szCs w:val="28"/>
        </w:rPr>
        <w:t xml:space="preserve">путем опубликования уведомления </w:t>
      </w:r>
      <w:r>
        <w:rPr>
          <w:rFonts w:ascii="Times New Roman" w:hAnsi="Times New Roman"/>
          <w:sz w:val="28"/>
          <w:szCs w:val="28"/>
        </w:rPr>
        <w:t>о проведении</w:t>
      </w:r>
      <w:r w:rsidRPr="00220A33">
        <w:rPr>
          <w:rFonts w:ascii="Times New Roman" w:hAnsi="Times New Roman"/>
          <w:sz w:val="28"/>
          <w:szCs w:val="28"/>
        </w:rPr>
        <w:t xml:space="preserve"> публичных консультаций в газете «</w:t>
      </w:r>
      <w:proofErr w:type="spellStart"/>
      <w:r w:rsidRPr="00220A33">
        <w:rPr>
          <w:rFonts w:ascii="Times New Roman" w:hAnsi="Times New Roman"/>
          <w:sz w:val="28"/>
          <w:szCs w:val="28"/>
        </w:rPr>
        <w:t>Белебеевские</w:t>
      </w:r>
      <w:proofErr w:type="spellEnd"/>
      <w:r w:rsidRPr="00220A33">
        <w:rPr>
          <w:rFonts w:ascii="Times New Roman" w:hAnsi="Times New Roman"/>
          <w:sz w:val="28"/>
          <w:szCs w:val="28"/>
        </w:rPr>
        <w:t xml:space="preserve"> известия</w:t>
      </w:r>
      <w:r>
        <w:rPr>
          <w:rFonts w:ascii="Times New Roman" w:hAnsi="Times New Roman"/>
          <w:sz w:val="28"/>
          <w:szCs w:val="28"/>
        </w:rPr>
        <w:t>».</w:t>
      </w:r>
      <w:r w:rsidR="00942DD4" w:rsidRPr="00942DD4">
        <w:rPr>
          <w:rFonts w:ascii="Times New Roman" w:hAnsi="Times New Roman"/>
          <w:sz w:val="28"/>
          <w:szCs w:val="28"/>
        </w:rPr>
        <w:t xml:space="preserve"> </w:t>
      </w:r>
    </w:p>
    <w:p w:rsidR="007134BA" w:rsidRDefault="00942DD4" w:rsidP="00373BCE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D64341">
        <w:rPr>
          <w:rFonts w:ascii="Times New Roman" w:hAnsi="Times New Roman"/>
          <w:sz w:val="28"/>
          <w:szCs w:val="28"/>
        </w:rPr>
        <w:t>По информации разработчика замеч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4341">
        <w:rPr>
          <w:rFonts w:ascii="Times New Roman" w:hAnsi="Times New Roman"/>
          <w:sz w:val="28"/>
          <w:szCs w:val="28"/>
        </w:rPr>
        <w:t xml:space="preserve">и предложения в рамках проведения </w:t>
      </w:r>
      <w:r>
        <w:rPr>
          <w:rFonts w:ascii="Times New Roman" w:hAnsi="Times New Roman"/>
          <w:sz w:val="28"/>
          <w:szCs w:val="28"/>
        </w:rPr>
        <w:t>публичных консультаций</w:t>
      </w:r>
      <w:r w:rsidRPr="00D64341">
        <w:rPr>
          <w:rFonts w:ascii="Times New Roman" w:hAnsi="Times New Roman"/>
          <w:sz w:val="28"/>
          <w:szCs w:val="28"/>
        </w:rPr>
        <w:t xml:space="preserve"> проекта 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4341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пояснительной записки не</w:t>
      </w:r>
      <w:r w:rsidRPr="00D64341">
        <w:rPr>
          <w:rFonts w:ascii="Times New Roman" w:hAnsi="Times New Roman"/>
          <w:sz w:val="28"/>
          <w:szCs w:val="28"/>
        </w:rPr>
        <w:t xml:space="preserve"> поступ</w:t>
      </w:r>
      <w:r>
        <w:rPr>
          <w:rFonts w:ascii="Times New Roman" w:hAnsi="Times New Roman"/>
          <w:sz w:val="28"/>
          <w:szCs w:val="28"/>
        </w:rPr>
        <w:t>а</w:t>
      </w:r>
      <w:r w:rsidRPr="00D64341">
        <w:rPr>
          <w:rFonts w:ascii="Times New Roman" w:hAnsi="Times New Roman"/>
          <w:sz w:val="28"/>
          <w:szCs w:val="28"/>
        </w:rPr>
        <w:t>ли</w:t>
      </w:r>
      <w:r>
        <w:rPr>
          <w:rFonts w:ascii="Times New Roman" w:hAnsi="Times New Roman"/>
          <w:sz w:val="28"/>
          <w:szCs w:val="28"/>
        </w:rPr>
        <w:t>.</w:t>
      </w:r>
    </w:p>
    <w:p w:rsidR="007134BA" w:rsidRDefault="007134BA" w:rsidP="00373BCE">
      <w:pPr>
        <w:spacing w:before="120"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04579E">
        <w:rPr>
          <w:rFonts w:ascii="Times New Roman" w:hAnsi="Times New Roman"/>
          <w:sz w:val="28"/>
          <w:szCs w:val="28"/>
        </w:rPr>
        <w:t xml:space="preserve">На основе проведенной оценки регулирующего воздействия проекта акта с учетом информации, представленной разработчиком в </w:t>
      </w:r>
      <w:r>
        <w:rPr>
          <w:rFonts w:ascii="Times New Roman" w:hAnsi="Times New Roman"/>
          <w:sz w:val="28"/>
          <w:szCs w:val="28"/>
        </w:rPr>
        <w:t>пояснительной записке</w:t>
      </w:r>
      <w:r w:rsidRPr="0004579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омиссией по ОРВ сделан</w:t>
      </w:r>
      <w:r w:rsidRPr="0004579E">
        <w:rPr>
          <w:rFonts w:ascii="Times New Roman" w:hAnsi="Times New Roman"/>
          <w:sz w:val="28"/>
          <w:szCs w:val="28"/>
        </w:rPr>
        <w:t xml:space="preserve"> вывод </w:t>
      </w:r>
      <w:r w:rsidRPr="00BD4A5D">
        <w:rPr>
          <w:rFonts w:ascii="Times New Roman" w:hAnsi="Times New Roman"/>
          <w:sz w:val="28"/>
          <w:szCs w:val="28"/>
        </w:rPr>
        <w:t>о достаточном обосновании решения проблемы, заявленной разработчиком, способом, предложенным проектом акта</w:t>
      </w:r>
      <w:r w:rsidRPr="0004579E">
        <w:rPr>
          <w:rFonts w:ascii="Times New Roman" w:hAnsi="Times New Roman"/>
          <w:sz w:val="28"/>
          <w:szCs w:val="28"/>
        </w:rPr>
        <w:t>, а также об отсутствии положений, которые вводят избыточные административные и иные ограничения и обязанности для субъектов предпринимательской и иной экономической деятельности или способствуют их введению, а также способствуют возникновению необоснованных расходов субъектов предпринимательской и иной экономической деятельности или способствуют возникновению необоснованных расходов бюджетов всех уровней бюджетной системы Российской Федерации</w:t>
      </w:r>
      <w:r>
        <w:rPr>
          <w:rFonts w:ascii="Times New Roman" w:hAnsi="Times New Roman"/>
          <w:sz w:val="28"/>
          <w:szCs w:val="28"/>
        </w:rPr>
        <w:t>.</w:t>
      </w:r>
    </w:p>
    <w:p w:rsidR="007134BA" w:rsidRDefault="007134BA" w:rsidP="00F77EA9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134BA" w:rsidRDefault="007134BA" w:rsidP="00F77EA9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134BA" w:rsidRDefault="007134BA" w:rsidP="00F77EA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.главы Администрации, </w:t>
      </w:r>
    </w:p>
    <w:p w:rsidR="007134BA" w:rsidRDefault="007134BA" w:rsidP="00F77EA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миссии по ОРВ                                                              А.А. Сахабиев</w:t>
      </w:r>
    </w:p>
    <w:p w:rsidR="007134BA" w:rsidRDefault="007134BA" w:rsidP="00F77EA9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7134BA" w:rsidRDefault="007134BA" w:rsidP="00F77EA9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7134BA" w:rsidRPr="008F16D2" w:rsidRDefault="007134BA" w:rsidP="00F77EA9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F16D2">
        <w:rPr>
          <w:rFonts w:ascii="Times New Roman" w:hAnsi="Times New Roman"/>
          <w:sz w:val="20"/>
          <w:szCs w:val="20"/>
        </w:rPr>
        <w:t>Исп. Волков А.С., тел.: 8(34786) 4-18-27</w:t>
      </w:r>
    </w:p>
    <w:sectPr w:rsidR="007134BA" w:rsidRPr="008F16D2" w:rsidSect="00373BCE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F9727E"/>
    <w:multiLevelType w:val="hybridMultilevel"/>
    <w:tmpl w:val="FE7228C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D1FB6"/>
    <w:rsid w:val="00010C3F"/>
    <w:rsid w:val="0001338F"/>
    <w:rsid w:val="0004579E"/>
    <w:rsid w:val="00050093"/>
    <w:rsid w:val="000A151C"/>
    <w:rsid w:val="000B4022"/>
    <w:rsid w:val="000F409F"/>
    <w:rsid w:val="00101386"/>
    <w:rsid w:val="0010643A"/>
    <w:rsid w:val="00117248"/>
    <w:rsid w:val="001A33AB"/>
    <w:rsid w:val="001A437F"/>
    <w:rsid w:val="001B4729"/>
    <w:rsid w:val="0020138E"/>
    <w:rsid w:val="00220A33"/>
    <w:rsid w:val="002418A5"/>
    <w:rsid w:val="00261DE7"/>
    <w:rsid w:val="00272D7C"/>
    <w:rsid w:val="00291416"/>
    <w:rsid w:val="002F542E"/>
    <w:rsid w:val="00316418"/>
    <w:rsid w:val="00335148"/>
    <w:rsid w:val="00366EF5"/>
    <w:rsid w:val="00373BCE"/>
    <w:rsid w:val="003C2D1B"/>
    <w:rsid w:val="003D29A0"/>
    <w:rsid w:val="00404180"/>
    <w:rsid w:val="00430937"/>
    <w:rsid w:val="0043736B"/>
    <w:rsid w:val="004741F8"/>
    <w:rsid w:val="00475A42"/>
    <w:rsid w:val="0048257F"/>
    <w:rsid w:val="004F486A"/>
    <w:rsid w:val="00507487"/>
    <w:rsid w:val="00525FF1"/>
    <w:rsid w:val="0055700C"/>
    <w:rsid w:val="00563907"/>
    <w:rsid w:val="005C589D"/>
    <w:rsid w:val="005D1910"/>
    <w:rsid w:val="00616EB9"/>
    <w:rsid w:val="00624A8C"/>
    <w:rsid w:val="00675156"/>
    <w:rsid w:val="006757F9"/>
    <w:rsid w:val="006774CE"/>
    <w:rsid w:val="00685D4E"/>
    <w:rsid w:val="006A28DC"/>
    <w:rsid w:val="006B5717"/>
    <w:rsid w:val="006C5893"/>
    <w:rsid w:val="006D1FB6"/>
    <w:rsid w:val="006D5973"/>
    <w:rsid w:val="006E57EF"/>
    <w:rsid w:val="006F3AF5"/>
    <w:rsid w:val="00702190"/>
    <w:rsid w:val="007134BA"/>
    <w:rsid w:val="0071588E"/>
    <w:rsid w:val="00731511"/>
    <w:rsid w:val="00792E25"/>
    <w:rsid w:val="007D71E3"/>
    <w:rsid w:val="007D7CD3"/>
    <w:rsid w:val="008F16D2"/>
    <w:rsid w:val="00910659"/>
    <w:rsid w:val="00915859"/>
    <w:rsid w:val="00942DD4"/>
    <w:rsid w:val="00994DEC"/>
    <w:rsid w:val="009A2087"/>
    <w:rsid w:val="009B3229"/>
    <w:rsid w:val="009F2C23"/>
    <w:rsid w:val="00A0775B"/>
    <w:rsid w:val="00A312CA"/>
    <w:rsid w:val="00A63E71"/>
    <w:rsid w:val="00A740FD"/>
    <w:rsid w:val="00A875CF"/>
    <w:rsid w:val="00A93209"/>
    <w:rsid w:val="00AD483E"/>
    <w:rsid w:val="00AE52E6"/>
    <w:rsid w:val="00AF0FA3"/>
    <w:rsid w:val="00B001D7"/>
    <w:rsid w:val="00B6094B"/>
    <w:rsid w:val="00B860CD"/>
    <w:rsid w:val="00B96BB9"/>
    <w:rsid w:val="00B97C5F"/>
    <w:rsid w:val="00BC2149"/>
    <w:rsid w:val="00BC5B08"/>
    <w:rsid w:val="00BD4A5D"/>
    <w:rsid w:val="00C24E7B"/>
    <w:rsid w:val="00C35B33"/>
    <w:rsid w:val="00C60A7C"/>
    <w:rsid w:val="00C8236C"/>
    <w:rsid w:val="00C853D7"/>
    <w:rsid w:val="00C85573"/>
    <w:rsid w:val="00C91F0E"/>
    <w:rsid w:val="00CA505F"/>
    <w:rsid w:val="00CB25DF"/>
    <w:rsid w:val="00CC2EC1"/>
    <w:rsid w:val="00CF0A7B"/>
    <w:rsid w:val="00CF73C7"/>
    <w:rsid w:val="00D01D7B"/>
    <w:rsid w:val="00D07FBF"/>
    <w:rsid w:val="00D326CE"/>
    <w:rsid w:val="00D36C61"/>
    <w:rsid w:val="00D56330"/>
    <w:rsid w:val="00D610C7"/>
    <w:rsid w:val="00D613BE"/>
    <w:rsid w:val="00D64341"/>
    <w:rsid w:val="00D71B33"/>
    <w:rsid w:val="00DE3CF8"/>
    <w:rsid w:val="00DF2126"/>
    <w:rsid w:val="00E062CC"/>
    <w:rsid w:val="00E133AF"/>
    <w:rsid w:val="00E5646F"/>
    <w:rsid w:val="00E72124"/>
    <w:rsid w:val="00EA6F94"/>
    <w:rsid w:val="00F00AE3"/>
    <w:rsid w:val="00F16DEB"/>
    <w:rsid w:val="00F417A9"/>
    <w:rsid w:val="00F64F70"/>
    <w:rsid w:val="00F77DC2"/>
    <w:rsid w:val="00F77EA9"/>
    <w:rsid w:val="00F859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18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71B33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D71B3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9B3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B32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AA24E-9EA1-4D1C-9638-1F453F7FB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2</Pages>
  <Words>638</Words>
  <Characters>3642</Characters>
  <Application>Microsoft Office Word</Application>
  <DocSecurity>0</DocSecurity>
  <Lines>30</Lines>
  <Paragraphs>8</Paragraphs>
  <ScaleCrop>false</ScaleCrop>
  <Company/>
  <LinksUpToDate>false</LinksUpToDate>
  <CharactersWithSpaces>4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9</cp:revision>
  <dcterms:created xsi:type="dcterms:W3CDTF">2015-09-02T06:10:00Z</dcterms:created>
  <dcterms:modified xsi:type="dcterms:W3CDTF">2015-10-13T04:08:00Z</dcterms:modified>
</cp:coreProperties>
</file>